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62" w:rsidRPr="006E1EF1" w:rsidRDefault="00DA4680" w:rsidP="006E6DCB">
      <w:pPr>
        <w:pStyle w:val="berschrift4"/>
        <w:ind w:left="851"/>
        <w:rPr>
          <w:rFonts w:ascii="Arial" w:hAnsi="Arial" w:cs="Arial"/>
          <w:sz w:val="32"/>
          <w:u w:val="single"/>
        </w:rPr>
      </w:pPr>
      <w:bookmarkStart w:id="0" w:name="_GoBack"/>
      <w:bookmarkEnd w:id="0"/>
      <w:r>
        <w:rPr>
          <w:rFonts w:ascii="Arial" w:hAnsi="Arial" w:cs="Arial"/>
          <w:sz w:val="32"/>
          <w:u w:val="single"/>
        </w:rPr>
        <w:t>Etiketten-</w:t>
      </w:r>
      <w:r w:rsidR="006E1EF1">
        <w:rPr>
          <w:rFonts w:ascii="Arial" w:hAnsi="Arial" w:cs="Arial"/>
          <w:sz w:val="32"/>
          <w:u w:val="single"/>
        </w:rPr>
        <w:t xml:space="preserve">Vorlage für die </w:t>
      </w:r>
      <w:r w:rsidR="00627362" w:rsidRPr="006E1EF1">
        <w:rPr>
          <w:rFonts w:ascii="Arial" w:hAnsi="Arial" w:cs="Arial"/>
          <w:sz w:val="32"/>
          <w:u w:val="single"/>
        </w:rPr>
        <w:t>Objektbeschriftungen</w:t>
      </w:r>
    </w:p>
    <w:p w:rsidR="00627362" w:rsidRPr="006E1EF1" w:rsidRDefault="006E1EF1" w:rsidP="006E6DCB">
      <w:pPr>
        <w:pStyle w:val="berschrift4"/>
        <w:numPr>
          <w:ilvl w:val="0"/>
          <w:numId w:val="3"/>
        </w:numPr>
        <w:ind w:firstLine="131"/>
        <w:rPr>
          <w:rFonts w:ascii="Arial" w:hAnsi="Arial" w:cs="Arial"/>
          <w:b w:val="0"/>
        </w:rPr>
      </w:pPr>
      <w:r w:rsidRPr="006E1EF1">
        <w:rPr>
          <w:rFonts w:ascii="Arial" w:hAnsi="Arial" w:cs="Arial"/>
          <w:b w:val="0"/>
        </w:rPr>
        <w:t>Etikette</w:t>
      </w:r>
      <w:r w:rsidR="003D615F">
        <w:rPr>
          <w:rFonts w:ascii="Arial" w:hAnsi="Arial" w:cs="Arial"/>
          <w:b w:val="0"/>
        </w:rPr>
        <w:t>n bitte ausschneiden</w:t>
      </w:r>
    </w:p>
    <w:p w:rsidR="006E1EF1" w:rsidRPr="006E1EF1" w:rsidRDefault="00025180" w:rsidP="006E6DCB">
      <w:pPr>
        <w:pStyle w:val="berschrift4"/>
        <w:numPr>
          <w:ilvl w:val="0"/>
          <w:numId w:val="3"/>
        </w:numPr>
        <w:ind w:firstLine="13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1 Exemplar: Anbringung am</w:t>
      </w:r>
      <w:r w:rsidR="006E1EF1">
        <w:rPr>
          <w:rFonts w:ascii="Arial" w:hAnsi="Arial" w:cs="Arial"/>
          <w:b w:val="0"/>
        </w:rPr>
        <w:t xml:space="preserve"> Objekt selbst, 1 Exemplar: lose beifügen</w:t>
      </w:r>
    </w:p>
    <w:p w:rsidR="006E1EF1" w:rsidRPr="006E1EF1" w:rsidRDefault="00025180" w:rsidP="006E6DCB">
      <w:pPr>
        <w:pStyle w:val="berschrift4"/>
        <w:numPr>
          <w:ilvl w:val="0"/>
          <w:numId w:val="3"/>
        </w:numPr>
        <w:ind w:firstLine="13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Bitte mit Computer ausfüllen: </w:t>
      </w:r>
      <w:r w:rsidR="006E1EF1" w:rsidRPr="006E1EF1">
        <w:rPr>
          <w:rFonts w:ascii="Arial" w:hAnsi="Arial" w:cs="Arial"/>
          <w:b w:val="0"/>
        </w:rPr>
        <w:t xml:space="preserve">Schriftart </w:t>
      </w:r>
      <w:r w:rsidR="006E1EF1" w:rsidRPr="00025180">
        <w:rPr>
          <w:rFonts w:ascii="Arial" w:hAnsi="Arial" w:cs="Arial"/>
        </w:rPr>
        <w:t>ARIAL</w:t>
      </w:r>
      <w:r w:rsidR="006E1EF1" w:rsidRPr="006E1EF1">
        <w:rPr>
          <w:rFonts w:ascii="Arial" w:hAnsi="Arial" w:cs="Arial"/>
          <w:b w:val="0"/>
        </w:rPr>
        <w:t xml:space="preserve">, Schriftgröße </w:t>
      </w:r>
      <w:r w:rsidR="006E1EF1" w:rsidRPr="00025180">
        <w:rPr>
          <w:rFonts w:ascii="Arial" w:hAnsi="Arial" w:cs="Arial"/>
        </w:rPr>
        <w:t>14</w:t>
      </w:r>
    </w:p>
    <w:p w:rsidR="006E1EF1" w:rsidRPr="006E1EF1" w:rsidRDefault="004F44C7" w:rsidP="000B1018">
      <w:pPr>
        <w:pStyle w:val="berschrift4"/>
        <w:ind w:left="851" w:firstLine="565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Herzlichen Dank</w:t>
      </w:r>
      <w:r w:rsidR="006E1EF1" w:rsidRPr="006E1EF1">
        <w:rPr>
          <w:rFonts w:ascii="Arial" w:hAnsi="Arial" w:cs="Arial"/>
          <w:b w:val="0"/>
        </w:rPr>
        <w:t>!</w:t>
      </w:r>
    </w:p>
    <w:p w:rsidR="006E1EF1" w:rsidRPr="00C20682" w:rsidRDefault="00025180" w:rsidP="00627362">
      <w:pPr>
        <w:rPr>
          <w:b/>
        </w:rPr>
      </w:pPr>
      <w:r>
        <w:rPr>
          <w:b/>
        </w:rPr>
        <w:sym w:font="Wingdings" w:char="F022"/>
      </w:r>
    </w:p>
    <w:tbl>
      <w:tblPr>
        <w:tblW w:w="8505" w:type="dxa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1"/>
        <w:gridCol w:w="4152"/>
        <w:gridCol w:w="2552"/>
      </w:tblGrid>
      <w:tr w:rsidR="00627362" w:rsidRPr="00C20682" w:rsidTr="00824A11">
        <w:trPr>
          <w:trHeight w:val="665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362" w:rsidRPr="00C20682" w:rsidRDefault="00627362" w:rsidP="001B0470">
            <w:pPr>
              <w:rPr>
                <w:b/>
              </w:rPr>
            </w:pPr>
            <w:r w:rsidRPr="00C20682">
              <w:rPr>
                <w:b/>
              </w:rPr>
              <w:t>Name</w:t>
            </w:r>
          </w:p>
        </w:tc>
        <w:tc>
          <w:tcPr>
            <w:tcW w:w="41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27362" w:rsidRPr="00C20682" w:rsidRDefault="00627362" w:rsidP="001B0470">
            <w:pPr>
              <w:ind w:firstLine="708"/>
              <w:rPr>
                <w:b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27362" w:rsidRPr="00C20682" w:rsidRDefault="00627362" w:rsidP="001B0470">
            <w:pPr>
              <w:rPr>
                <w:b/>
              </w:rPr>
            </w:pPr>
            <w:r w:rsidRPr="00C20682">
              <w:rPr>
                <w:b/>
              </w:rPr>
              <w:t>Klasse:</w:t>
            </w:r>
          </w:p>
        </w:tc>
      </w:tr>
      <w:tr w:rsidR="00627362" w:rsidRPr="00C20682" w:rsidTr="00824A11"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362" w:rsidRPr="00C20682" w:rsidRDefault="00627362" w:rsidP="001B0470">
            <w:pPr>
              <w:rPr>
                <w:b/>
              </w:rPr>
            </w:pPr>
            <w:r w:rsidRPr="00C20682">
              <w:rPr>
                <w:b/>
              </w:rPr>
              <w:t>Thema</w:t>
            </w:r>
            <w:r w:rsidR="00993DB1">
              <w:rPr>
                <w:b/>
              </w:rPr>
              <w:t>/ Titel</w:t>
            </w:r>
          </w:p>
        </w:tc>
        <w:tc>
          <w:tcPr>
            <w:tcW w:w="670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27362" w:rsidRPr="00C20682" w:rsidRDefault="00627362" w:rsidP="001B0470">
            <w:pPr>
              <w:rPr>
                <w:b/>
                <w:sz w:val="28"/>
                <w:szCs w:val="28"/>
              </w:rPr>
            </w:pPr>
          </w:p>
          <w:p w:rsidR="00627362" w:rsidRPr="00C20682" w:rsidRDefault="00627362" w:rsidP="001B0470">
            <w:pPr>
              <w:rPr>
                <w:b/>
                <w:sz w:val="28"/>
                <w:szCs w:val="28"/>
              </w:rPr>
            </w:pPr>
          </w:p>
        </w:tc>
      </w:tr>
      <w:tr w:rsidR="00627362" w:rsidRPr="00C20682" w:rsidTr="00824A11">
        <w:tc>
          <w:tcPr>
            <w:tcW w:w="18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362" w:rsidRPr="00C20682" w:rsidRDefault="00627362" w:rsidP="001B0470">
            <w:pPr>
              <w:rPr>
                <w:b/>
              </w:rPr>
            </w:pPr>
            <w:r w:rsidRPr="00C20682">
              <w:rPr>
                <w:b/>
              </w:rPr>
              <w:t>Technik</w:t>
            </w:r>
          </w:p>
        </w:tc>
        <w:tc>
          <w:tcPr>
            <w:tcW w:w="6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27362" w:rsidRPr="00C20682" w:rsidRDefault="00627362" w:rsidP="001B0470">
            <w:pPr>
              <w:rPr>
                <w:b/>
              </w:rPr>
            </w:pPr>
          </w:p>
          <w:p w:rsidR="00627362" w:rsidRPr="00C20682" w:rsidRDefault="00627362" w:rsidP="001B0470">
            <w:pPr>
              <w:rPr>
                <w:b/>
              </w:rPr>
            </w:pPr>
          </w:p>
        </w:tc>
      </w:tr>
      <w:tr w:rsidR="00627362" w:rsidRPr="00C20682" w:rsidTr="00824A11">
        <w:tc>
          <w:tcPr>
            <w:tcW w:w="18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362" w:rsidRPr="00C20682" w:rsidRDefault="00824A11" w:rsidP="001B0470">
            <w:pPr>
              <w:rPr>
                <w:b/>
              </w:rPr>
            </w:pPr>
            <w:r>
              <w:rPr>
                <w:b/>
              </w:rPr>
              <w:t>Schule/ Ort</w:t>
            </w:r>
          </w:p>
        </w:tc>
        <w:tc>
          <w:tcPr>
            <w:tcW w:w="6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27362" w:rsidRPr="00C20682" w:rsidRDefault="00627362" w:rsidP="001B0470">
            <w:pPr>
              <w:rPr>
                <w:b/>
              </w:rPr>
            </w:pPr>
          </w:p>
          <w:p w:rsidR="00627362" w:rsidRPr="0012174B" w:rsidRDefault="0012174B" w:rsidP="001B04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="00994536">
              <w:rPr>
                <w:b/>
                <w:sz w:val="16"/>
                <w:szCs w:val="16"/>
              </w:rPr>
              <w:t xml:space="preserve"> </w:t>
            </w:r>
            <w:r w:rsidR="00E024C1">
              <w:rPr>
                <w:b/>
                <w:sz w:val="16"/>
                <w:szCs w:val="16"/>
              </w:rPr>
              <w:t xml:space="preserve">                 SSA Göppingen</w:t>
            </w:r>
          </w:p>
        </w:tc>
      </w:tr>
      <w:tr w:rsidR="00682BBE" w:rsidRPr="00C20682" w:rsidTr="00682BBE">
        <w:trPr>
          <w:trHeight w:val="283"/>
        </w:trPr>
        <w:tc>
          <w:tcPr>
            <w:tcW w:w="18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BBE" w:rsidRDefault="00682BBE" w:rsidP="001B0470">
            <w:pPr>
              <w:rPr>
                <w:b/>
              </w:rPr>
            </w:pPr>
            <w:r>
              <w:rPr>
                <w:b/>
              </w:rPr>
              <w:t>Lehrkraft</w:t>
            </w:r>
          </w:p>
          <w:p w:rsidR="00682BBE" w:rsidRDefault="00682BBE" w:rsidP="001B0470">
            <w:pPr>
              <w:rPr>
                <w:b/>
              </w:rPr>
            </w:pPr>
          </w:p>
        </w:tc>
        <w:tc>
          <w:tcPr>
            <w:tcW w:w="6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2BBE" w:rsidRPr="00C20682" w:rsidRDefault="00682BBE" w:rsidP="001B0470">
            <w:pPr>
              <w:rPr>
                <w:b/>
              </w:rPr>
            </w:pPr>
          </w:p>
        </w:tc>
      </w:tr>
      <w:tr w:rsidR="00627362" w:rsidRPr="00C20682" w:rsidTr="00406DB8">
        <w:tc>
          <w:tcPr>
            <w:tcW w:w="18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362" w:rsidRPr="00C20682" w:rsidRDefault="00DA4680" w:rsidP="001B0470">
            <w:pPr>
              <w:rPr>
                <w:b/>
              </w:rPr>
            </w:pPr>
            <w:r>
              <w:rPr>
                <w:b/>
              </w:rPr>
              <w:t>Schulart</w:t>
            </w:r>
          </w:p>
        </w:tc>
        <w:tc>
          <w:tcPr>
            <w:tcW w:w="6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27362" w:rsidRPr="00C20682" w:rsidRDefault="00627362" w:rsidP="001B0470">
            <w:pPr>
              <w:rPr>
                <w:b/>
              </w:rPr>
            </w:pPr>
          </w:p>
          <w:p w:rsidR="00627362" w:rsidRPr="00C20682" w:rsidRDefault="00627362" w:rsidP="001B0470">
            <w:pPr>
              <w:rPr>
                <w:b/>
              </w:rPr>
            </w:pPr>
          </w:p>
        </w:tc>
      </w:tr>
      <w:tr w:rsidR="00406DB8" w:rsidRPr="00C20682" w:rsidTr="00824A11">
        <w:tc>
          <w:tcPr>
            <w:tcW w:w="18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06DB8" w:rsidRDefault="00406DB8" w:rsidP="001B0470">
            <w:pPr>
              <w:rPr>
                <w:b/>
              </w:rPr>
            </w:pPr>
            <w:r>
              <w:rPr>
                <w:b/>
              </w:rPr>
              <w:t>Schuljahr</w:t>
            </w:r>
          </w:p>
          <w:p w:rsidR="00406DB8" w:rsidRDefault="00406DB8" w:rsidP="001B0470">
            <w:pPr>
              <w:rPr>
                <w:b/>
              </w:rPr>
            </w:pPr>
          </w:p>
        </w:tc>
        <w:tc>
          <w:tcPr>
            <w:tcW w:w="670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6DB8" w:rsidRPr="00C20682" w:rsidRDefault="00406DB8" w:rsidP="001B0470">
            <w:pPr>
              <w:rPr>
                <w:b/>
              </w:rPr>
            </w:pPr>
          </w:p>
        </w:tc>
      </w:tr>
    </w:tbl>
    <w:p w:rsidR="00627362" w:rsidRPr="00C20682" w:rsidRDefault="00627362" w:rsidP="00627362">
      <w:pPr>
        <w:rPr>
          <w:b/>
        </w:rPr>
      </w:pPr>
    </w:p>
    <w:p w:rsidR="00406DB8" w:rsidRDefault="00025180" w:rsidP="00406DB8">
      <w:pPr>
        <w:rPr>
          <w:b/>
        </w:rPr>
      </w:pPr>
      <w:r>
        <w:rPr>
          <w:b/>
        </w:rPr>
        <w:sym w:font="Wingdings" w:char="F022"/>
      </w:r>
    </w:p>
    <w:p w:rsidR="00406DB8" w:rsidRPr="00C20682" w:rsidRDefault="00406DB8" w:rsidP="00406DB8">
      <w:pPr>
        <w:rPr>
          <w:b/>
        </w:rPr>
      </w:pPr>
    </w:p>
    <w:tbl>
      <w:tblPr>
        <w:tblW w:w="8505" w:type="dxa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1"/>
        <w:gridCol w:w="4152"/>
        <w:gridCol w:w="2552"/>
      </w:tblGrid>
      <w:tr w:rsidR="00406DB8" w:rsidRPr="00C20682" w:rsidTr="00E022BC">
        <w:trPr>
          <w:trHeight w:val="665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DB8" w:rsidRPr="00C20682" w:rsidRDefault="00406DB8" w:rsidP="00E022BC">
            <w:pPr>
              <w:rPr>
                <w:b/>
              </w:rPr>
            </w:pPr>
            <w:r w:rsidRPr="00C20682">
              <w:rPr>
                <w:b/>
              </w:rPr>
              <w:t>Name</w:t>
            </w:r>
          </w:p>
        </w:tc>
        <w:tc>
          <w:tcPr>
            <w:tcW w:w="41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6DB8" w:rsidRPr="00C20682" w:rsidRDefault="00406DB8" w:rsidP="00E022BC">
            <w:pPr>
              <w:ind w:firstLine="708"/>
              <w:rPr>
                <w:b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6DB8" w:rsidRPr="00C20682" w:rsidRDefault="00406DB8" w:rsidP="00E022BC">
            <w:pPr>
              <w:rPr>
                <w:b/>
              </w:rPr>
            </w:pPr>
            <w:r w:rsidRPr="00C20682">
              <w:rPr>
                <w:b/>
              </w:rPr>
              <w:t>Klasse:</w:t>
            </w:r>
          </w:p>
        </w:tc>
      </w:tr>
      <w:tr w:rsidR="00406DB8" w:rsidRPr="00C20682" w:rsidTr="00E022BC"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DB8" w:rsidRPr="00C20682" w:rsidRDefault="00406DB8" w:rsidP="00E022BC">
            <w:pPr>
              <w:rPr>
                <w:b/>
              </w:rPr>
            </w:pPr>
            <w:r w:rsidRPr="00C20682">
              <w:rPr>
                <w:b/>
              </w:rPr>
              <w:t>Thema</w:t>
            </w:r>
            <w:r>
              <w:rPr>
                <w:b/>
              </w:rPr>
              <w:t>/ Titel</w:t>
            </w:r>
          </w:p>
        </w:tc>
        <w:tc>
          <w:tcPr>
            <w:tcW w:w="670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6DB8" w:rsidRPr="00C20682" w:rsidRDefault="00406DB8" w:rsidP="00E022BC">
            <w:pPr>
              <w:rPr>
                <w:b/>
                <w:sz w:val="28"/>
                <w:szCs w:val="28"/>
              </w:rPr>
            </w:pPr>
          </w:p>
          <w:p w:rsidR="00406DB8" w:rsidRPr="00C20682" w:rsidRDefault="00406DB8" w:rsidP="00E022BC">
            <w:pPr>
              <w:rPr>
                <w:b/>
                <w:sz w:val="28"/>
                <w:szCs w:val="28"/>
              </w:rPr>
            </w:pPr>
          </w:p>
        </w:tc>
      </w:tr>
      <w:tr w:rsidR="00406DB8" w:rsidRPr="00C20682" w:rsidTr="00E022BC">
        <w:tc>
          <w:tcPr>
            <w:tcW w:w="18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DB8" w:rsidRPr="00C20682" w:rsidRDefault="00406DB8" w:rsidP="00E022BC">
            <w:pPr>
              <w:rPr>
                <w:b/>
              </w:rPr>
            </w:pPr>
            <w:r w:rsidRPr="00C20682">
              <w:rPr>
                <w:b/>
              </w:rPr>
              <w:t>Technik</w:t>
            </w:r>
          </w:p>
        </w:tc>
        <w:tc>
          <w:tcPr>
            <w:tcW w:w="6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6DB8" w:rsidRPr="00C20682" w:rsidRDefault="00406DB8" w:rsidP="00E022BC">
            <w:pPr>
              <w:rPr>
                <w:b/>
              </w:rPr>
            </w:pPr>
          </w:p>
          <w:p w:rsidR="00406DB8" w:rsidRPr="00C20682" w:rsidRDefault="00406DB8" w:rsidP="00E022BC">
            <w:pPr>
              <w:rPr>
                <w:b/>
              </w:rPr>
            </w:pPr>
          </w:p>
        </w:tc>
      </w:tr>
      <w:tr w:rsidR="00406DB8" w:rsidRPr="00C20682" w:rsidTr="00E022BC">
        <w:tc>
          <w:tcPr>
            <w:tcW w:w="18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DB8" w:rsidRPr="00C20682" w:rsidRDefault="00406DB8" w:rsidP="00E022BC">
            <w:pPr>
              <w:rPr>
                <w:b/>
              </w:rPr>
            </w:pPr>
            <w:r>
              <w:rPr>
                <w:b/>
              </w:rPr>
              <w:t>Schule/ Ort</w:t>
            </w:r>
          </w:p>
        </w:tc>
        <w:tc>
          <w:tcPr>
            <w:tcW w:w="6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6DB8" w:rsidRPr="00C20682" w:rsidRDefault="00406DB8" w:rsidP="00E022BC">
            <w:pPr>
              <w:rPr>
                <w:b/>
              </w:rPr>
            </w:pPr>
          </w:p>
          <w:p w:rsidR="00406DB8" w:rsidRPr="0012174B" w:rsidRDefault="00406DB8" w:rsidP="00E022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="00994536">
              <w:rPr>
                <w:b/>
                <w:sz w:val="16"/>
                <w:szCs w:val="16"/>
              </w:rPr>
              <w:t xml:space="preserve"> </w:t>
            </w:r>
            <w:r w:rsidR="00E024C1">
              <w:rPr>
                <w:b/>
                <w:sz w:val="16"/>
                <w:szCs w:val="16"/>
              </w:rPr>
              <w:t xml:space="preserve">                 SSA Göppingen</w:t>
            </w:r>
          </w:p>
        </w:tc>
      </w:tr>
      <w:tr w:rsidR="00682BBE" w:rsidRPr="00C20682" w:rsidTr="00E022BC">
        <w:tc>
          <w:tcPr>
            <w:tcW w:w="18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BBE" w:rsidRDefault="00682BBE" w:rsidP="00E022BC">
            <w:pPr>
              <w:rPr>
                <w:b/>
              </w:rPr>
            </w:pPr>
            <w:r>
              <w:rPr>
                <w:b/>
              </w:rPr>
              <w:t>Lehrkraft</w:t>
            </w:r>
          </w:p>
          <w:p w:rsidR="00682BBE" w:rsidRDefault="00682BBE" w:rsidP="00E022BC">
            <w:pPr>
              <w:rPr>
                <w:b/>
              </w:rPr>
            </w:pPr>
          </w:p>
        </w:tc>
        <w:tc>
          <w:tcPr>
            <w:tcW w:w="6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2BBE" w:rsidRPr="00C20682" w:rsidRDefault="00682BBE" w:rsidP="00E022BC">
            <w:pPr>
              <w:rPr>
                <w:b/>
              </w:rPr>
            </w:pPr>
          </w:p>
        </w:tc>
      </w:tr>
      <w:tr w:rsidR="00406DB8" w:rsidRPr="00C20682" w:rsidTr="00E022BC">
        <w:tc>
          <w:tcPr>
            <w:tcW w:w="18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DB8" w:rsidRPr="00C20682" w:rsidRDefault="00406DB8" w:rsidP="00E022BC">
            <w:pPr>
              <w:rPr>
                <w:b/>
              </w:rPr>
            </w:pPr>
            <w:r>
              <w:rPr>
                <w:b/>
              </w:rPr>
              <w:t>Schulart</w:t>
            </w:r>
          </w:p>
        </w:tc>
        <w:tc>
          <w:tcPr>
            <w:tcW w:w="6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6DB8" w:rsidRPr="00C20682" w:rsidRDefault="00406DB8" w:rsidP="00E022BC">
            <w:pPr>
              <w:rPr>
                <w:b/>
              </w:rPr>
            </w:pPr>
          </w:p>
          <w:p w:rsidR="00406DB8" w:rsidRPr="00C20682" w:rsidRDefault="00406DB8" w:rsidP="00E022BC">
            <w:pPr>
              <w:rPr>
                <w:b/>
              </w:rPr>
            </w:pPr>
          </w:p>
        </w:tc>
      </w:tr>
      <w:tr w:rsidR="00406DB8" w:rsidRPr="00C20682" w:rsidTr="00E022BC">
        <w:tc>
          <w:tcPr>
            <w:tcW w:w="18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06DB8" w:rsidRDefault="00406DB8" w:rsidP="00E022BC">
            <w:pPr>
              <w:rPr>
                <w:b/>
              </w:rPr>
            </w:pPr>
            <w:r>
              <w:rPr>
                <w:b/>
              </w:rPr>
              <w:t>Schuljahr</w:t>
            </w:r>
          </w:p>
          <w:p w:rsidR="00406DB8" w:rsidRDefault="00406DB8" w:rsidP="00E022BC">
            <w:pPr>
              <w:rPr>
                <w:b/>
              </w:rPr>
            </w:pPr>
          </w:p>
        </w:tc>
        <w:tc>
          <w:tcPr>
            <w:tcW w:w="670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6DB8" w:rsidRPr="00C20682" w:rsidRDefault="00406DB8" w:rsidP="00E022BC">
            <w:pPr>
              <w:rPr>
                <w:b/>
              </w:rPr>
            </w:pPr>
          </w:p>
        </w:tc>
      </w:tr>
    </w:tbl>
    <w:p w:rsidR="006E1EF1" w:rsidRPr="00C20682" w:rsidRDefault="006E1EF1" w:rsidP="00627362">
      <w:pPr>
        <w:rPr>
          <w:b/>
        </w:rPr>
      </w:pPr>
    </w:p>
    <w:p w:rsidR="00406DB8" w:rsidRDefault="00406DB8" w:rsidP="00406DB8">
      <w:pPr>
        <w:rPr>
          <w:b/>
        </w:rPr>
      </w:pPr>
    </w:p>
    <w:p w:rsidR="00406DB8" w:rsidRPr="00C20682" w:rsidRDefault="00406DB8" w:rsidP="00406DB8">
      <w:pPr>
        <w:rPr>
          <w:b/>
        </w:rPr>
      </w:pPr>
    </w:p>
    <w:sectPr w:rsidR="00406DB8" w:rsidRPr="00C20682" w:rsidSect="00627362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6C18"/>
    <w:multiLevelType w:val="hybridMultilevel"/>
    <w:tmpl w:val="33BAAD2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70A1201"/>
    <w:multiLevelType w:val="hybridMultilevel"/>
    <w:tmpl w:val="A5F06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472EA"/>
    <w:multiLevelType w:val="hybridMultilevel"/>
    <w:tmpl w:val="C98CA28A"/>
    <w:lvl w:ilvl="0" w:tplc="CE7E6FBA">
      <w:numFmt w:val="bullet"/>
      <w:lvlText w:val=""/>
      <w:lvlJc w:val="left"/>
      <w:pPr>
        <w:ind w:left="1211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62"/>
    <w:rsid w:val="00025180"/>
    <w:rsid w:val="000B1018"/>
    <w:rsid w:val="0012174B"/>
    <w:rsid w:val="00190E0A"/>
    <w:rsid w:val="001A2103"/>
    <w:rsid w:val="001B0470"/>
    <w:rsid w:val="00296589"/>
    <w:rsid w:val="003D615F"/>
    <w:rsid w:val="00406DB8"/>
    <w:rsid w:val="004F44C7"/>
    <w:rsid w:val="00544828"/>
    <w:rsid w:val="00565F21"/>
    <w:rsid w:val="005B2794"/>
    <w:rsid w:val="00627362"/>
    <w:rsid w:val="00682BBE"/>
    <w:rsid w:val="006C2516"/>
    <w:rsid w:val="006E1EF1"/>
    <w:rsid w:val="006E6DCB"/>
    <w:rsid w:val="00824A11"/>
    <w:rsid w:val="008A7911"/>
    <w:rsid w:val="00993DB1"/>
    <w:rsid w:val="00994536"/>
    <w:rsid w:val="009C5827"/>
    <w:rsid w:val="00B63C18"/>
    <w:rsid w:val="00C007FB"/>
    <w:rsid w:val="00CD6932"/>
    <w:rsid w:val="00DA4680"/>
    <w:rsid w:val="00E022BC"/>
    <w:rsid w:val="00E024C1"/>
    <w:rsid w:val="00ED17CE"/>
    <w:rsid w:val="00F44A67"/>
    <w:rsid w:val="00F7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paragraph" w:styleId="berschrift4">
    <w:name w:val="heading 4"/>
    <w:basedOn w:val="Standard"/>
    <w:link w:val="berschrift4Zchn"/>
    <w:qFormat/>
    <w:rsid w:val="0062736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4Zchn">
    <w:name w:val="Überschrift 4 Zchn"/>
    <w:link w:val="berschrift4"/>
    <w:rsid w:val="0062736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paragraph" w:styleId="berschrift4">
    <w:name w:val="heading 4"/>
    <w:basedOn w:val="Standard"/>
    <w:link w:val="berschrift4Zchn"/>
    <w:qFormat/>
    <w:rsid w:val="0062736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4Zchn">
    <w:name w:val="Überschrift 4 Zchn"/>
    <w:link w:val="berschrift4"/>
    <w:rsid w:val="0062736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2240-0D4A-4B46-A640-4A576F38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5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ngle, Ulrike (SSA Konstanz)</dc:creator>
  <cp:lastModifiedBy>Meinzinger, Christian (SSA Göppingen)</cp:lastModifiedBy>
  <cp:revision>2</cp:revision>
  <cp:lastPrinted>2015-08-26T10:12:00Z</cp:lastPrinted>
  <dcterms:created xsi:type="dcterms:W3CDTF">2020-01-17T15:15:00Z</dcterms:created>
  <dcterms:modified xsi:type="dcterms:W3CDTF">2020-01-17T15:15:00Z</dcterms:modified>
</cp:coreProperties>
</file>